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DC" w:rsidRPr="001652DC" w:rsidRDefault="001652DC" w:rsidP="00B81397">
      <w:pPr>
        <w:shd w:val="clear" w:color="auto" w:fill="F3F3F3"/>
        <w:spacing w:after="150" w:line="240" w:lineRule="auto"/>
        <w:rPr>
          <w:rFonts w:ascii="Tahoma" w:eastAsia="Times New Roman" w:hAnsi="Tahoma" w:cs="Tahoma"/>
          <w:color w:val="666666"/>
          <w:sz w:val="23"/>
          <w:szCs w:val="23"/>
        </w:rPr>
      </w:pPr>
    </w:p>
    <w:p w:rsidR="009D1397" w:rsidRPr="00B81397" w:rsidRDefault="001652DC" w:rsidP="00B81397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>
        <w:rPr>
          <w:rFonts w:ascii="Tahoma" w:eastAsia="Times New Roman" w:hAnsi="Tahoma" w:cs="Tahoma"/>
          <w:color w:val="022D66"/>
          <w:sz w:val="23"/>
          <w:szCs w:val="23"/>
        </w:rPr>
        <w:t xml:space="preserve">                                                                                                                                       </w:t>
      </w:r>
      <w:r w:rsidR="00B81397">
        <w:rPr>
          <w:rFonts w:ascii="Tahoma" w:eastAsia="Times New Roman" w:hAnsi="Tahoma" w:cs="Tahoma"/>
          <w:color w:val="022D66"/>
          <w:sz w:val="23"/>
          <w:szCs w:val="23"/>
        </w:rPr>
        <w:t xml:space="preserve">      </w:t>
      </w:r>
      <w:r w:rsidR="0063166A">
        <w:rPr>
          <w:rFonts w:ascii="Tahoma" w:eastAsia="Times New Roman" w:hAnsi="Tahoma" w:cs="Tahoma"/>
          <w:color w:val="022D66"/>
          <w:sz w:val="23"/>
          <w:szCs w:val="23"/>
        </w:rPr>
        <w:t xml:space="preserve">     </w:t>
      </w:r>
      <w:r w:rsidR="0063166A" w:rsidRPr="009D1397">
        <w:rPr>
          <w:rFonts w:ascii="Tahoma" w:eastAsia="Times New Roman" w:hAnsi="Tahoma" w:cs="Tahoma"/>
          <w:b/>
          <w:color w:val="022D66"/>
          <w:sz w:val="23"/>
          <w:szCs w:val="23"/>
        </w:rPr>
        <w:t>Пасхальный зайка</w:t>
      </w:r>
      <w:r w:rsidR="0063166A">
        <w:rPr>
          <w:rFonts w:ascii="Tahoma" w:eastAsia="Times New Roman" w:hAnsi="Tahoma" w:cs="Tahoma"/>
          <w:b/>
          <w:color w:val="022D66"/>
          <w:sz w:val="23"/>
          <w:szCs w:val="23"/>
        </w:rPr>
        <w:t xml:space="preserve">   </w:t>
      </w:r>
    </w:p>
    <w:p w:rsidR="001652DC" w:rsidRPr="001652DC" w:rsidRDefault="001652DC" w:rsidP="0016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 xml:space="preserve">Материалы: </w:t>
      </w:r>
      <w:proofErr w:type="spellStart"/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флис</w:t>
      </w:r>
      <w:proofErr w:type="spellEnd"/>
      <w:r w:rsidR="009D1397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 xml:space="preserve"> или любая хлопчатобумажная ткань</w:t>
      </w:r>
      <w:proofErr w:type="gramStart"/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 xml:space="preserve"> ,</w:t>
      </w:r>
      <w:proofErr w:type="gramEnd"/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 xml:space="preserve"> нитки в тон ткани, нитки ирис или мулине </w:t>
      </w:r>
      <w:proofErr w:type="spellStart"/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розового</w:t>
      </w:r>
      <w:proofErr w:type="spellEnd"/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 xml:space="preserve"> цвета, кусочек </w:t>
      </w:r>
      <w:proofErr w:type="spellStart"/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синтепона</w:t>
      </w:r>
      <w:proofErr w:type="spellEnd"/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, черные</w:t>
      </w:r>
      <w:r w:rsidR="009D1397">
        <w:rPr>
          <w:rFonts w:ascii="Tahoma" w:eastAsia="Times New Roman" w:hAnsi="Tahoma" w:cs="Tahoma"/>
          <w:color w:val="022D66"/>
          <w:sz w:val="23"/>
          <w:szCs w:val="23"/>
        </w:rPr>
        <w:t xml:space="preserve"> </w:t>
      </w:r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бусинки, ножницы, маркер по ткани, линейка, иголки.</w:t>
      </w:r>
      <w:r w:rsidRPr="001652DC">
        <w:rPr>
          <w:rFonts w:ascii="Tahoma" w:eastAsia="Times New Roman" w:hAnsi="Tahoma" w:cs="Tahoma"/>
          <w:color w:val="022D66"/>
          <w:sz w:val="23"/>
          <w:szCs w:val="23"/>
        </w:rPr>
        <w:br/>
      </w:r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 </w:t>
      </w:r>
    </w:p>
    <w:p w:rsidR="001652DC" w:rsidRDefault="001652DC" w:rsidP="001652DC">
      <w:pPr>
        <w:spacing w:after="0" w:line="240" w:lineRule="auto"/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br/>
      </w:r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 xml:space="preserve">Из </w:t>
      </w:r>
      <w:proofErr w:type="spellStart"/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флиса</w:t>
      </w:r>
      <w:proofErr w:type="spellEnd"/>
      <w:r w:rsidR="009D1397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 xml:space="preserve"> или </w:t>
      </w:r>
      <w:proofErr w:type="spellStart"/>
      <w:r w:rsidR="009D1397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х</w:t>
      </w:r>
      <w:proofErr w:type="spellEnd"/>
      <w:r w:rsidR="009D1397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>/б ткани</w:t>
      </w:r>
      <w:r w:rsidRPr="001652DC"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  <w:t xml:space="preserve"> вырезаем прямоугольник равный 30 на 12 см.</w:t>
      </w:r>
    </w:p>
    <w:p w:rsidR="00BD2C0B" w:rsidRDefault="00BD2C0B" w:rsidP="001652DC">
      <w:pPr>
        <w:spacing w:after="0" w:line="240" w:lineRule="auto"/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</w:pPr>
    </w:p>
    <w:p w:rsidR="00BD2C0B" w:rsidRDefault="00BD2C0B" w:rsidP="001652DC">
      <w:pPr>
        <w:spacing w:after="0" w:line="240" w:lineRule="auto"/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</w:pPr>
    </w:p>
    <w:p w:rsidR="00BD2C0B" w:rsidRDefault="00BD2C0B" w:rsidP="001652DC">
      <w:pPr>
        <w:spacing w:after="0" w:line="240" w:lineRule="auto"/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</w:pPr>
    </w:p>
    <w:p w:rsidR="00BD2C0B" w:rsidRDefault="00BD2C0B" w:rsidP="001652DC">
      <w:pPr>
        <w:spacing w:after="0" w:line="240" w:lineRule="auto"/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</w:pPr>
    </w:p>
    <w:p w:rsidR="00BD2C0B" w:rsidRDefault="00BD2C0B" w:rsidP="001652DC">
      <w:pPr>
        <w:spacing w:after="0" w:line="240" w:lineRule="auto"/>
        <w:rPr>
          <w:rFonts w:ascii="Tahoma" w:eastAsia="Times New Roman" w:hAnsi="Tahoma" w:cs="Tahoma"/>
          <w:color w:val="022D66"/>
          <w:sz w:val="23"/>
          <w:szCs w:val="23"/>
          <w:shd w:val="clear" w:color="auto" w:fill="FFFFFF"/>
        </w:rPr>
      </w:pPr>
    </w:p>
    <w:p w:rsidR="00BD2C0B" w:rsidRPr="001652DC" w:rsidRDefault="00BD2C0B" w:rsidP="0016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7029450" cy="4371975"/>
            <wp:effectExtent l="19050" t="0" r="0" b="0"/>
            <wp:docPr id="20" name="Рисунок 20" descr="https://teddy-love.com/wp-content/uploads/master_klass_pasha_zayka_dlya_yaytsa_2.jpg">
              <a:hlinkClick xmlns:a="http://schemas.openxmlformats.org/drawingml/2006/main" r:id="rId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teddy-love.com/wp-content/uploads/master_klass_pasha_zayka_dlya_yaytsa_2.jpg">
                      <a:hlinkClick r:id="rId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38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>
        <w:rPr>
          <w:rFonts w:ascii="Tahoma" w:eastAsia="Times New Roman" w:hAnsi="Tahoma" w:cs="Tahoma"/>
          <w:color w:val="022D66"/>
          <w:sz w:val="23"/>
          <w:szCs w:val="23"/>
        </w:rPr>
        <w:t xml:space="preserve">                                                                                                                                       </w:t>
      </w: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1652DC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>
        <w:rPr>
          <w:rFonts w:ascii="Tahoma" w:eastAsia="Times New Roman" w:hAnsi="Tahoma" w:cs="Tahoma"/>
          <w:color w:val="022D66"/>
          <w:sz w:val="23"/>
          <w:szCs w:val="23"/>
        </w:rPr>
        <w:lastRenderedPageBreak/>
        <w:t xml:space="preserve"> </w:t>
      </w:r>
      <w:proofErr w:type="gramStart"/>
      <w:r w:rsidR="001652DC" w:rsidRPr="001652DC">
        <w:rPr>
          <w:rFonts w:ascii="Tahoma" w:eastAsia="Times New Roman" w:hAnsi="Tahoma" w:cs="Tahoma"/>
          <w:color w:val="022D66"/>
          <w:sz w:val="23"/>
          <w:szCs w:val="23"/>
        </w:rPr>
        <w:t>Формировать зайку начинаем</w:t>
      </w:r>
      <w:proofErr w:type="gramEnd"/>
      <w:r w:rsidR="001652DC" w:rsidRPr="001652DC">
        <w:rPr>
          <w:rFonts w:ascii="Tahoma" w:eastAsia="Times New Roman" w:hAnsi="Tahoma" w:cs="Tahoma"/>
          <w:color w:val="022D66"/>
          <w:sz w:val="23"/>
          <w:szCs w:val="23"/>
        </w:rPr>
        <w:t xml:space="preserve"> с ушек. Делим пополам короткую сторону прямоугольника и ставим точку маркером по ткани, она нужна для того чтобы ушки получились одинаковые</w:t>
      </w:r>
      <w:r>
        <w:rPr>
          <w:rFonts w:ascii="Tahoma" w:eastAsia="Times New Roman" w:hAnsi="Tahoma" w:cs="Tahoma"/>
          <w:color w:val="022D66"/>
          <w:sz w:val="23"/>
          <w:szCs w:val="23"/>
        </w:rPr>
        <w:t xml:space="preserve">   </w:t>
      </w:r>
    </w:p>
    <w:p w:rsidR="007F2138" w:rsidRPr="001652DC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7F2138" w:rsidRPr="001652DC" w:rsidRDefault="001652DC" w:rsidP="007F2138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5195889" cy="2838450"/>
            <wp:effectExtent l="19050" t="0" r="4761" b="0"/>
            <wp:docPr id="21" name="Рисунок 21" descr="https://teddy-love.com/wp-content/uploads/master_klass_pasha_zayka_dlya_yaytsa_3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eddy-love.com/wp-content/uploads/master_klass_pasha_zayka_dlya_yaytsa_3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4" cy="283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DC" w:rsidRDefault="005E384A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>
        <w:rPr>
          <w:rFonts w:ascii="Tahoma" w:eastAsia="Times New Roman" w:hAnsi="Tahoma" w:cs="Tahoma"/>
          <w:color w:val="022D66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</w:t>
      </w: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>
        <w:rPr>
          <w:rFonts w:ascii="Tahoma" w:eastAsia="Times New Roman" w:hAnsi="Tahoma" w:cs="Tahoma"/>
          <w:color w:val="022D66"/>
          <w:sz w:val="23"/>
          <w:szCs w:val="23"/>
        </w:rPr>
        <w:t xml:space="preserve">                      </w:t>
      </w:r>
      <w:r w:rsidR="005E384A">
        <w:rPr>
          <w:rFonts w:ascii="Tahoma" w:eastAsia="Times New Roman" w:hAnsi="Tahoma" w:cs="Tahoma"/>
          <w:color w:val="022D66"/>
          <w:sz w:val="23"/>
          <w:szCs w:val="23"/>
        </w:rPr>
        <w:t xml:space="preserve"> </w:t>
      </w:r>
      <w:r w:rsidR="005E384A" w:rsidRPr="001652DC">
        <w:rPr>
          <w:rFonts w:ascii="Tahoma" w:eastAsia="Times New Roman" w:hAnsi="Tahoma" w:cs="Tahoma"/>
          <w:color w:val="022D66"/>
          <w:sz w:val="23"/>
          <w:szCs w:val="23"/>
        </w:rPr>
        <w:t>Собираем ушко, заложив красиво складочки</w:t>
      </w:r>
    </w:p>
    <w:p w:rsidR="005E384A" w:rsidRDefault="005E384A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5E384A" w:rsidRDefault="005E384A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5E384A" w:rsidRPr="001652DC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5940425" cy="3853950"/>
            <wp:effectExtent l="19050" t="0" r="3175" b="0"/>
            <wp:docPr id="9" name="Рисунок 22" descr="https://teddy-love.com/wp-content/uploads/master_klass_pasha_zayka_dlya_yaytsa_4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eddy-love.com/wp-content/uploads/master_klass_pasha_zayka_dlya_yaytsa_4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</w:p>
    <w:p w:rsidR="005E384A" w:rsidRPr="001652DC" w:rsidRDefault="005E384A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</w:p>
    <w:p w:rsidR="001652DC" w:rsidRPr="001652DC" w:rsidRDefault="001652DC" w:rsidP="0016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7181850" cy="4048125"/>
            <wp:effectExtent l="19050" t="0" r="0" b="0"/>
            <wp:docPr id="23" name="Рисунок 23" descr="https://teddy-love.com/wp-content/uploads/master_klass_pasha_zayka_dlya_yaytsa_5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eddy-love.com/wp-content/uploads/master_klass_pasha_zayka_dlya_yaytsa_5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DC" w:rsidRP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t>Обматываем ниткой несколько раз и завязываем узелок</w:t>
      </w: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8658225" cy="4276725"/>
            <wp:effectExtent l="19050" t="0" r="9525" b="0"/>
            <wp:docPr id="24" name="Рисунок 24" descr="https://teddy-love.com/wp-content/uploads/master_klass_pasha_zayka_dlya_yaytsa_6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eddy-love.com/wp-content/uploads/master_klass_pasha_zayka_dlya_yaytsa_6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DC" w:rsidRP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t>То же самое делаем и со вторым ушком</w:t>
      </w: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lastRenderedPageBreak/>
        <w:drawing>
          <wp:inline distT="0" distB="0" distL="0" distR="0">
            <wp:extent cx="8972550" cy="4105275"/>
            <wp:effectExtent l="19050" t="0" r="0" b="0"/>
            <wp:docPr id="25" name="Рисунок 25" descr="https://teddy-love.com/wp-content/uploads/master_klass_pasha_zayka_dlya_yaytsa_7.jpg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eddy-love.com/wp-content/uploads/master_klass_pasha_zayka_dlya_yaytsa_7.jpg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DC" w:rsidRPr="001652DC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>
        <w:rPr>
          <w:rFonts w:ascii="Tahoma" w:eastAsia="Times New Roman" w:hAnsi="Tahoma" w:cs="Tahoma"/>
          <w:color w:val="022D66"/>
          <w:sz w:val="23"/>
          <w:szCs w:val="23"/>
        </w:rPr>
        <w:t xml:space="preserve">Из небольшого куска </w:t>
      </w:r>
      <w:proofErr w:type="spellStart"/>
      <w:r>
        <w:rPr>
          <w:rFonts w:ascii="Tahoma" w:eastAsia="Times New Roman" w:hAnsi="Tahoma" w:cs="Tahoma"/>
          <w:color w:val="022D66"/>
          <w:sz w:val="23"/>
          <w:szCs w:val="23"/>
        </w:rPr>
        <w:t>синтепона</w:t>
      </w:r>
      <w:proofErr w:type="spellEnd"/>
      <w:r w:rsidR="001652DC" w:rsidRPr="001652DC">
        <w:rPr>
          <w:rFonts w:ascii="Tahoma" w:eastAsia="Times New Roman" w:hAnsi="Tahoma" w:cs="Tahoma"/>
          <w:color w:val="022D66"/>
          <w:sz w:val="23"/>
          <w:szCs w:val="23"/>
        </w:rPr>
        <w:t xml:space="preserve"> скатываем шарик</w:t>
      </w: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9810750" cy="4276725"/>
            <wp:effectExtent l="19050" t="0" r="0" b="0"/>
            <wp:docPr id="26" name="Рисунок 26" descr="https://teddy-love.com/wp-content/uploads/master_klass_pasha_zayka_dlya_yaytsa_8.jpg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eddy-love.com/wp-content/uploads/master_klass_pasha_zayka_dlya_yaytsa_8.jpg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DC" w:rsidRP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t xml:space="preserve">Кладем комочек </w:t>
      </w:r>
      <w:proofErr w:type="spellStart"/>
      <w:r w:rsidRPr="001652DC">
        <w:rPr>
          <w:rFonts w:ascii="Tahoma" w:eastAsia="Times New Roman" w:hAnsi="Tahoma" w:cs="Tahoma"/>
          <w:color w:val="022D66"/>
          <w:sz w:val="23"/>
          <w:szCs w:val="23"/>
        </w:rPr>
        <w:t>синтепона</w:t>
      </w:r>
      <w:proofErr w:type="spellEnd"/>
      <w:r w:rsidRPr="001652DC">
        <w:rPr>
          <w:rFonts w:ascii="Tahoma" w:eastAsia="Times New Roman" w:hAnsi="Tahoma" w:cs="Tahoma"/>
          <w:color w:val="022D66"/>
          <w:sz w:val="23"/>
          <w:szCs w:val="23"/>
        </w:rPr>
        <w:t xml:space="preserve"> под ушки и формируем голову зайки</w:t>
      </w: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lastRenderedPageBreak/>
        <w:drawing>
          <wp:inline distT="0" distB="0" distL="0" distR="0">
            <wp:extent cx="7762875" cy="4105275"/>
            <wp:effectExtent l="19050" t="0" r="9525" b="0"/>
            <wp:docPr id="27" name="Рисунок 27" descr="https://teddy-love.com/wp-content/uploads/master_klass_pasha_zayka_dlya_yaytsa_9.jpg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eddy-love.com/wp-content/uploads/master_klass_pasha_zayka_dlya_yaytsa_9.jpg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97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>
        <w:rPr>
          <w:rFonts w:ascii="Tahoma" w:eastAsia="Times New Roman" w:hAnsi="Tahoma" w:cs="Tahoma"/>
          <w:color w:val="022D66"/>
          <w:sz w:val="23"/>
          <w:szCs w:val="23"/>
        </w:rPr>
        <w:t xml:space="preserve">                                                                                                                                    </w:t>
      </w:r>
    </w:p>
    <w:p w:rsidR="009D1397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t xml:space="preserve">Красиво закладываем складочки, </w:t>
      </w:r>
      <w:proofErr w:type="gramStart"/>
      <w:r w:rsidRPr="001652DC">
        <w:rPr>
          <w:rFonts w:ascii="Tahoma" w:eastAsia="Times New Roman" w:hAnsi="Tahoma" w:cs="Tahoma"/>
          <w:color w:val="022D66"/>
          <w:sz w:val="23"/>
          <w:szCs w:val="23"/>
        </w:rPr>
        <w:t>что бы не</w:t>
      </w:r>
      <w:proofErr w:type="gramEnd"/>
      <w:r w:rsidRPr="001652DC">
        <w:rPr>
          <w:rFonts w:ascii="Tahoma" w:eastAsia="Times New Roman" w:hAnsi="Tahoma" w:cs="Tahoma"/>
          <w:color w:val="022D66"/>
          <w:sz w:val="23"/>
          <w:szCs w:val="23"/>
        </w:rPr>
        <w:t xml:space="preserve"> торчал </w:t>
      </w:r>
      <w:proofErr w:type="spellStart"/>
      <w:r w:rsidRPr="001652DC">
        <w:rPr>
          <w:rFonts w:ascii="Tahoma" w:eastAsia="Times New Roman" w:hAnsi="Tahoma" w:cs="Tahoma"/>
          <w:color w:val="022D66"/>
          <w:sz w:val="23"/>
          <w:szCs w:val="23"/>
        </w:rPr>
        <w:t>синтепон</w:t>
      </w:r>
      <w:proofErr w:type="spellEnd"/>
      <w:r w:rsidRPr="001652DC">
        <w:rPr>
          <w:rFonts w:ascii="Tahoma" w:eastAsia="Times New Roman" w:hAnsi="Tahoma" w:cs="Tahoma"/>
          <w:color w:val="022D66"/>
          <w:sz w:val="23"/>
          <w:szCs w:val="23"/>
        </w:rPr>
        <w:t xml:space="preserve"> и перематываем ниткой</w:t>
      </w:r>
    </w:p>
    <w:p w:rsidR="009D1397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9D1397" w:rsidRPr="001652DC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7143750" cy="3467100"/>
            <wp:effectExtent l="19050" t="0" r="0" b="0"/>
            <wp:docPr id="28" name="Рисунок 28" descr="https://teddy-love.com/wp-content/uploads/master_klass_pasha_zayka_dlya_yaytsa_10.jpg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eddy-love.com/wp-content/uploads/master_klass_pasha_zayka_dlya_yaytsa_10.jpg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DC" w:rsidRPr="001652DC" w:rsidRDefault="001652DC" w:rsidP="0016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lastRenderedPageBreak/>
        <w:drawing>
          <wp:inline distT="0" distB="0" distL="0" distR="0">
            <wp:extent cx="8896350" cy="3600450"/>
            <wp:effectExtent l="19050" t="0" r="0" b="0"/>
            <wp:docPr id="29" name="Рисунок 29" descr="https://teddy-love.com/wp-content/uploads/master_klass_pasha_zayka_dlya_yaytsa_11.jpg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eddy-love.com/wp-content/uploads/master_klass_pasha_zayka_dlya_yaytsa_11.jpg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97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9D1397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5E384A" w:rsidRDefault="005E384A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t>Из нижней части делаем лапки, точно также как и ушки, только между лапок оставляем небольшое расстояние примерно 1 см.</w:t>
      </w:r>
    </w:p>
    <w:p w:rsidR="005E384A" w:rsidRPr="001652DC" w:rsidRDefault="005E384A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5724525" cy="3952875"/>
            <wp:effectExtent l="19050" t="0" r="9525" b="0"/>
            <wp:docPr id="30" name="Рисунок 30" descr="https://teddy-love.com/wp-content/uploads/master_klass_pasha_zayka_dlya_yaytsa_12.jpg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eddy-love.com/wp-content/uploads/master_klass_pasha_zayka_dlya_yaytsa_12.jpg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97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9D1397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9D1397" w:rsidRDefault="009D1397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1652DC" w:rsidRP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t>Сгибаем заготовку пополам так, чтобы лапки оказались сзади и обматываем ниткой вокруг шеи и под лапками</w:t>
      </w:r>
    </w:p>
    <w:p w:rsid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5800725" cy="3743325"/>
            <wp:effectExtent l="19050" t="0" r="9525" b="0"/>
            <wp:docPr id="31" name="Рисунок 31" descr="https://teddy-love.com/wp-content/uploads/master_klass_pasha_zayka_dlya_yaytsa_13.jpg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eddy-love.com/wp-content/uploads/master_klass_pasha_zayka_dlya_yaytsa_13.jpg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97" w:rsidRDefault="009D1397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</w:p>
    <w:p w:rsidR="009D1397" w:rsidRPr="001652DC" w:rsidRDefault="009D1397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</w:p>
    <w:p w:rsidR="001652DC" w:rsidRPr="001652DC" w:rsidRDefault="001652DC" w:rsidP="0016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2DC" w:rsidRP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5991225" cy="3486150"/>
            <wp:effectExtent l="19050" t="0" r="9525" b="0"/>
            <wp:docPr id="32" name="Рисунок 32" descr="https://teddy-love.com/wp-content/uploads/master_klass_pasha_zayka_dlya_yaytsa_14-e1426251569595.jpg">
              <a:hlinkClick xmlns:a="http://schemas.openxmlformats.org/drawingml/2006/main" r:id="rId2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eddy-love.com/wp-content/uploads/master_klass_pasha_zayka_dlya_yaytsa_14-e1426251569595.jpg">
                      <a:hlinkClick r:id="rId2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lastRenderedPageBreak/>
        <w:t>Осталось оформить мордочку. Пришиваем бусинки глаза, нитками ирис вышиваем носик и рот, завязываем красивый бант.</w:t>
      </w: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7F2138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7F2138" w:rsidRPr="001652DC" w:rsidRDefault="007F2138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</w:p>
    <w:p w:rsidR="001652DC" w:rsidRDefault="001652DC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  <w:r>
        <w:rPr>
          <w:rFonts w:ascii="Tahoma" w:eastAsia="Times New Roman" w:hAnsi="Tahoma" w:cs="Tahoma"/>
          <w:noProof/>
          <w:color w:val="1F85DA"/>
          <w:sz w:val="23"/>
          <w:szCs w:val="23"/>
        </w:rPr>
        <w:drawing>
          <wp:inline distT="0" distB="0" distL="0" distR="0">
            <wp:extent cx="3438525" cy="4667250"/>
            <wp:effectExtent l="19050" t="0" r="9525" b="0"/>
            <wp:docPr id="33" name="Рисунок 33" descr="https://teddy-love.com/wp-content/uploads/master_klass_pasha_zayka_dlya_yaytsa_15.jpg">
              <a:hlinkClick xmlns:a="http://schemas.openxmlformats.org/drawingml/2006/main" r:id="rId3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teddy-love.com/wp-content/uploads/master_klass_pasha_zayka_dlya_yaytsa_15.jpg">
                      <a:hlinkClick r:id="rId3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38" w:rsidRDefault="007F2138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</w:p>
    <w:p w:rsidR="007F2138" w:rsidRDefault="007F2138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</w:p>
    <w:p w:rsidR="007F2138" w:rsidRPr="001652DC" w:rsidRDefault="007F2138" w:rsidP="001652DC">
      <w:pPr>
        <w:shd w:val="clear" w:color="auto" w:fill="F3F3F3"/>
        <w:spacing w:after="150" w:line="240" w:lineRule="auto"/>
        <w:jc w:val="center"/>
        <w:rPr>
          <w:rFonts w:ascii="Tahoma" w:eastAsia="Times New Roman" w:hAnsi="Tahoma" w:cs="Tahoma"/>
          <w:color w:val="666666"/>
          <w:sz w:val="23"/>
          <w:szCs w:val="23"/>
        </w:rPr>
      </w:pPr>
    </w:p>
    <w:p w:rsidR="001652DC" w:rsidRP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t>Пасхальный зайка готов! Можно в него прятать пасхальное яйцо!</w:t>
      </w:r>
    </w:p>
    <w:p w:rsidR="001652DC" w:rsidRPr="001652DC" w:rsidRDefault="001652DC" w:rsidP="001652DC">
      <w:pPr>
        <w:shd w:val="clear" w:color="auto" w:fill="FFFFFF"/>
        <w:spacing w:before="120" w:after="120" w:line="240" w:lineRule="auto"/>
        <w:rPr>
          <w:rFonts w:ascii="Tahoma" w:eastAsia="Times New Roman" w:hAnsi="Tahoma" w:cs="Tahoma"/>
          <w:color w:val="022D66"/>
          <w:sz w:val="23"/>
          <w:szCs w:val="23"/>
        </w:rPr>
      </w:pPr>
      <w:r w:rsidRPr="001652DC">
        <w:rPr>
          <w:rFonts w:ascii="Tahoma" w:eastAsia="Times New Roman" w:hAnsi="Tahoma" w:cs="Tahoma"/>
          <w:color w:val="022D66"/>
          <w:sz w:val="23"/>
          <w:szCs w:val="23"/>
        </w:rPr>
        <w:t>Удачного творчества!</w:t>
      </w:r>
      <w:r w:rsidR="007F2138">
        <w:rPr>
          <w:rFonts w:ascii="Tahoma" w:eastAsia="Times New Roman" w:hAnsi="Tahoma" w:cs="Tahoma"/>
          <w:color w:val="022D66"/>
          <w:sz w:val="23"/>
          <w:szCs w:val="23"/>
        </w:rPr>
        <w:t xml:space="preserve"> Дорогие ребята и уважаемые взрослые – жду фото выполненных работ на моей страничке в контакте</w:t>
      </w:r>
      <w:proofErr w:type="gramStart"/>
      <w:r w:rsidR="007F2138">
        <w:rPr>
          <w:rFonts w:ascii="Tahoma" w:eastAsia="Times New Roman" w:hAnsi="Tahoma" w:cs="Tahoma"/>
          <w:color w:val="022D66"/>
          <w:sz w:val="23"/>
          <w:szCs w:val="23"/>
        </w:rPr>
        <w:t xml:space="preserve"> !</w:t>
      </w:r>
      <w:proofErr w:type="gramEnd"/>
    </w:p>
    <w:p w:rsidR="00C20A34" w:rsidRDefault="00C20A34"/>
    <w:sectPr w:rsidR="00C20A34" w:rsidSect="00FA7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2DC"/>
    <w:rsid w:val="001652DC"/>
    <w:rsid w:val="001E71B0"/>
    <w:rsid w:val="005E384A"/>
    <w:rsid w:val="0063166A"/>
    <w:rsid w:val="007F2138"/>
    <w:rsid w:val="009D1397"/>
    <w:rsid w:val="00B81397"/>
    <w:rsid w:val="00BD2C0B"/>
    <w:rsid w:val="00C20A34"/>
    <w:rsid w:val="00FA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386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76118939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61722064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61786402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46184930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20772407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3646173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0535570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07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234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14795770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107991454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61170087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3859537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51203391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40841900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4066167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62546183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54481225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52031722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43139992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46156419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18766146">
          <w:marLeft w:val="150"/>
          <w:marRight w:val="15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eddy-love.com/wp-content/uploads/master_klass_pasha_zayka_dlya_yaytsa_6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teddy-love.com/wp-content/uploads/master_klass_pasha_zayka_dlya_yaytsa_10.jp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teddy-love.com/wp-content/uploads/master_klass_pasha_zayka_dlya_yaytsa_3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teddy-love.com/wp-content/uploads/master_klass_pasha_zayka_dlya_yaytsa_8.jpg" TargetMode="External"/><Relationship Id="rId25" Type="http://schemas.openxmlformats.org/officeDocument/2006/relationships/hyperlink" Target="https://teddy-love.com/wp-content/uploads/master_klass_pasha_zayka_dlya_yaytsa_12.jp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teddy-love.com/wp-content/uploads/master_klass_pasha_zayka_dlya_yaytsa_14-e1426251569595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ddy-love.com/wp-content/uploads/master_klass_pasha_zayka_dlya_yaytsa_5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hyperlink" Target="https://teddy-love.com/wp-content/uploads/master_klass_pasha_zayka_dlya_yaytsa_2.jpg" TargetMode="External"/><Relationship Id="rId15" Type="http://schemas.openxmlformats.org/officeDocument/2006/relationships/hyperlink" Target="https://teddy-love.com/wp-content/uploads/master_klass_pasha_zayka_dlya_yaytsa_7.jpg" TargetMode="External"/><Relationship Id="rId23" Type="http://schemas.openxmlformats.org/officeDocument/2006/relationships/hyperlink" Target="https://teddy-love.com/wp-content/uploads/master_klass_pasha_zayka_dlya_yaytsa_11.jpg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teddy-love.com/wp-content/uploads/master_klass_pasha_zayka_dlya_yaytsa_9.jpg" TargetMode="External"/><Relationship Id="rId31" Type="http://schemas.openxmlformats.org/officeDocument/2006/relationships/hyperlink" Target="https://teddy-love.com/wp-content/uploads/master_klass_pasha_zayka_dlya_yaytsa_15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ddy-love.com/wp-content/uploads/master_klass_pasha_zayka_dlya_yaytsa_4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teddy-love.com/wp-content/uploads/master_klass_pasha_zayka_dlya_yaytsa_13.jpg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3BBE-C4AD-4364-A795-EFBEEB2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3</cp:revision>
  <dcterms:created xsi:type="dcterms:W3CDTF">2020-04-06T08:59:00Z</dcterms:created>
  <dcterms:modified xsi:type="dcterms:W3CDTF">2020-04-06T10:18:00Z</dcterms:modified>
</cp:coreProperties>
</file>